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六十四卦通解  下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391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391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六十四卦通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华东师范大学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解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77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上海:华东师范大学出版社,1999.12 出版图书：https://www.jiaokey.com/tag/上海:华东师范大学出版社,1999.12.html</w:t>
      </w:r>
    </w:p>
    <w:p>
      <w:r>
        <w:t>关键词搜索：https://www.jiaokey.com/tag/周易-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